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AF" w:rsidRDefault="00BC1EAF" w:rsidP="00BC1EA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                          Załączniki do rozporządzenia Ministra Rodziny,</w:t>
      </w:r>
    </w:p>
    <w:p w:rsidR="00BC1EAF" w:rsidRDefault="00BC1EAF" w:rsidP="00BC1EA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                           Pracy i Polityki  Społecznej z dnia 17 sierpnia </w:t>
      </w:r>
    </w:p>
    <w:p w:rsidR="00BC1EAF" w:rsidRDefault="00BC1EAF" w:rsidP="00BC1EA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2016 r. (poz. 1300)</w:t>
      </w:r>
    </w:p>
    <w:p w:rsidR="00BC1EAF" w:rsidRDefault="00BC1EAF" w:rsidP="00BC1EAF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</w:t>
      </w:r>
    </w:p>
    <w:p w:rsidR="00AE0E55" w:rsidRPr="00C4681E" w:rsidRDefault="00BC1EAF" w:rsidP="00BC1EAF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Załącznik nr 2</w:t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</w:t>
      </w:r>
      <w:r w:rsidR="00BC1EAF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BC1EAF">
        <w:rPr>
          <w:rFonts w:eastAsia="Arial"/>
          <w:bCs/>
        </w:rPr>
        <w:t>450 Z PÓŹN. ZM.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BC1EAF" w:rsidRPr="00BC1EAF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BC1EAF" w:rsidRPr="00BC1EAF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C1EAF" w:rsidRPr="00BC1EAF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BC1EAF" w:rsidRPr="00BC1EAF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BC1EAF" w:rsidRPr="00BC1EAF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BC1EAF" w:rsidRPr="00BC1EAF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BC1EAF" w:rsidRPr="00BC1EAF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461B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C1EA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6A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0984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33B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461BB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0A0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EAF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9DED-64E0-4151-B190-C8B4DF3A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34</Words>
  <Characters>25890</Characters>
  <Application>Microsoft Office Word</Application>
  <DocSecurity>0</DocSecurity>
  <Lines>21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żytkownik systemu Windows</cp:lastModifiedBy>
  <cp:revision>4</cp:revision>
  <cp:lastPrinted>2018-12-12T09:02:00Z</cp:lastPrinted>
  <dcterms:created xsi:type="dcterms:W3CDTF">2016-12-07T11:22:00Z</dcterms:created>
  <dcterms:modified xsi:type="dcterms:W3CDTF">2018-12-12T09:02:00Z</dcterms:modified>
</cp:coreProperties>
</file>